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AF5478" w:rsidRDefault="00F76BAB" w:rsidP="00AF5478">
      <w:pPr>
        <w:spacing w:line="276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24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sz w:val="32"/>
          <w:szCs w:val="24"/>
          <w:lang w:eastAsia="ja-JP"/>
        </w:rPr>
        <w:t>VLOGA ZA PRIDOBITEV PODATKOV IZ ARHIVSKEGA GRADIVA</w:t>
      </w:r>
    </w:p>
    <w:p w:rsidR="00F76BAB" w:rsidRPr="00AA4062" w:rsidRDefault="00AF5478" w:rsidP="00AF5478">
      <w:pPr>
        <w:spacing w:after="24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ja-JP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ja-JP"/>
        </w:rPr>
        <w:t xml:space="preserve">Pokrajinski arhiv Maribor, </w:t>
      </w:r>
      <w:r w:rsidR="00AA4062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ja-JP"/>
        </w:rPr>
        <w:t>ID št</w:t>
      </w:r>
      <w:r w:rsidR="00AA4062" w:rsidRPr="00AA4062">
        <w:rPr>
          <w:rFonts w:asciiTheme="minorHAnsi" w:eastAsia="Times New Roman" w:hAnsiTheme="minorHAnsi" w:cstheme="minorHAnsi"/>
          <w:b/>
          <w:color w:val="000000"/>
          <w:szCs w:val="24"/>
          <w:lang w:eastAsia="ja-JP"/>
        </w:rPr>
        <w:t>.___</w:t>
      </w:r>
      <w:r w:rsidR="00AA4062">
        <w:rPr>
          <w:rFonts w:asciiTheme="minorHAnsi" w:eastAsia="Times New Roman" w:hAnsiTheme="minorHAnsi" w:cstheme="minorHAnsi"/>
          <w:b/>
          <w:color w:val="000000"/>
          <w:szCs w:val="24"/>
          <w:lang w:eastAsia="ja-JP"/>
        </w:rPr>
        <w:t>__</w:t>
      </w:r>
      <w:r w:rsidR="00AA4062" w:rsidRPr="00AA4062">
        <w:rPr>
          <w:rFonts w:asciiTheme="minorHAnsi" w:eastAsia="Times New Roman" w:hAnsiTheme="minorHAnsi" w:cstheme="minorHAnsi"/>
          <w:b/>
          <w:color w:val="000000"/>
          <w:szCs w:val="24"/>
          <w:lang w:eastAsia="ja-JP"/>
        </w:rPr>
        <w:t>__</w:t>
      </w:r>
    </w:p>
    <w:p w:rsidR="00F76BAB" w:rsidRPr="00AF5478" w:rsidRDefault="00F76BAB" w:rsidP="00F76BAB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PODATKI UPORABNIKA (</w:t>
      </w:r>
      <w:r w:rsidRPr="00AF5478">
        <w:rPr>
          <w:rFonts w:asciiTheme="minorHAnsi" w:eastAsia="Times New Roman" w:hAnsiTheme="minorHAnsi" w:cstheme="minorHAnsi"/>
          <w:b/>
          <w:color w:val="000000"/>
          <w:u w:val="single"/>
          <w:lang w:eastAsia="ja-JP"/>
        </w:rPr>
        <w:t>izpolni fizična oseba</w:t>
      </w: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5"/>
        <w:gridCol w:w="7904"/>
      </w:tblGrid>
      <w:tr w:rsidR="00DB299F" w:rsidRPr="00AF5478" w:rsidTr="000F1A3D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Ime in priimek</w:t>
            </w:r>
          </w:p>
        </w:tc>
        <w:tc>
          <w:tcPr>
            <w:tcW w:w="7904" w:type="dxa"/>
            <w:shd w:val="clear" w:color="auto" w:fill="FFFFFF" w:themeFill="background1"/>
            <w:vAlign w:val="center"/>
          </w:tcPr>
          <w:p w:rsidR="00652020" w:rsidRPr="005B6F23" w:rsidRDefault="00652020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CF4708" w:rsidRPr="00CF4708" w:rsidTr="00CF4708">
        <w:trPr>
          <w:trHeight w:val="5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lang w:eastAsia="ja-JP"/>
              </w:rPr>
            </w:pPr>
          </w:p>
        </w:tc>
        <w:tc>
          <w:tcPr>
            <w:tcW w:w="7904" w:type="dxa"/>
            <w:tcBorders>
              <w:left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lang w:eastAsia="zh-CN"/>
              </w:rPr>
            </w:pPr>
          </w:p>
        </w:tc>
      </w:tr>
      <w:tr w:rsidR="00DB299F" w:rsidRPr="00AF5478" w:rsidTr="000F1A3D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Datum rojstva</w:t>
            </w:r>
          </w:p>
        </w:tc>
        <w:tc>
          <w:tcPr>
            <w:tcW w:w="7904" w:type="dxa"/>
            <w:shd w:val="clear" w:color="auto" w:fill="FFFFFF" w:themeFill="background1"/>
            <w:vAlign w:val="center"/>
          </w:tcPr>
          <w:p w:rsidR="00652020" w:rsidRPr="005B6F23" w:rsidRDefault="00652020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CF4708" w:rsidRPr="00AF5478" w:rsidTr="00CF4708">
        <w:trPr>
          <w:trHeight w:val="11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ja-JP"/>
              </w:rPr>
            </w:pPr>
          </w:p>
        </w:tc>
        <w:tc>
          <w:tcPr>
            <w:tcW w:w="7904" w:type="dxa"/>
            <w:tcBorders>
              <w:left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zh-CN"/>
              </w:rPr>
            </w:pPr>
          </w:p>
        </w:tc>
      </w:tr>
      <w:tr w:rsidR="00DB299F" w:rsidRPr="00AF5478" w:rsidTr="000F1A3D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Naslov uporabnika</w:t>
            </w:r>
          </w:p>
        </w:tc>
        <w:tc>
          <w:tcPr>
            <w:tcW w:w="7904" w:type="dxa"/>
            <w:shd w:val="clear" w:color="auto" w:fill="FFFFFF" w:themeFill="background1"/>
            <w:vAlign w:val="center"/>
          </w:tcPr>
          <w:p w:rsidR="005B6F23" w:rsidRPr="005B6F23" w:rsidRDefault="005B6F23" w:rsidP="006520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</w:tbl>
    <w:p w:rsidR="00F76BAB" w:rsidRPr="00AF5478" w:rsidRDefault="00F76BAB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F76BAB" w:rsidRPr="00AF5478" w:rsidRDefault="00F76BAB" w:rsidP="00F76BAB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PODATKI UPORABNIKA (</w:t>
      </w:r>
      <w:r w:rsidRPr="00AF5478">
        <w:rPr>
          <w:rFonts w:asciiTheme="minorHAnsi" w:eastAsia="Times New Roman" w:hAnsiTheme="minorHAnsi" w:cstheme="minorHAnsi"/>
          <w:b/>
          <w:color w:val="000000"/>
          <w:u w:val="single"/>
          <w:lang w:eastAsia="ja-JP"/>
        </w:rPr>
        <w:t>izpolni pravna oseba</w:t>
      </w: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)</w:t>
      </w:r>
    </w:p>
    <w:tbl>
      <w:tblPr>
        <w:tblStyle w:val="Tabelamrea"/>
        <w:tblW w:w="0" w:type="auto"/>
        <w:tblInd w:w="74" w:type="dxa"/>
        <w:tblLook w:val="04A0" w:firstRow="1" w:lastRow="0" w:firstColumn="1" w:lastColumn="0" w:noHBand="0" w:noVBand="1"/>
      </w:tblPr>
      <w:tblGrid>
        <w:gridCol w:w="3328"/>
        <w:gridCol w:w="6510"/>
      </w:tblGrid>
      <w:tr w:rsidR="00DB299F" w:rsidRPr="00AF5478" w:rsidTr="000F1A3D">
        <w:trPr>
          <w:trHeight w:val="340"/>
        </w:trPr>
        <w:tc>
          <w:tcPr>
            <w:tcW w:w="3328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Naziv in naslov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99F" w:rsidRPr="005B6F23" w:rsidRDefault="00DB299F" w:rsidP="005B6F23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  <w:tr w:rsidR="00CF4708" w:rsidRPr="00AF5478" w:rsidTr="00CF4708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"/>
                <w:lang w:eastAsia="ja-JP"/>
              </w:rPr>
            </w:pP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CF4708" w:rsidRPr="005B6F23" w:rsidRDefault="00CF4708" w:rsidP="00FB0E06">
            <w:pPr>
              <w:tabs>
                <w:tab w:val="left" w:pos="3689"/>
              </w:tabs>
              <w:suppressAutoHyphens/>
              <w:spacing w:after="12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 w:val="2"/>
                <w:lang w:eastAsia="ja-JP"/>
              </w:rPr>
            </w:pPr>
          </w:p>
        </w:tc>
      </w:tr>
      <w:tr w:rsidR="00DB299F" w:rsidRPr="00AF5478" w:rsidTr="000F1A3D">
        <w:trPr>
          <w:trHeight w:val="340"/>
        </w:trPr>
        <w:tc>
          <w:tcPr>
            <w:tcW w:w="3328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Osebno ime zakonitega zastopnika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99F" w:rsidRPr="005B6F23" w:rsidRDefault="00DB299F" w:rsidP="005B6F23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  <w:tr w:rsidR="00CF4708" w:rsidRPr="00AF5478" w:rsidTr="00CF4708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"/>
                <w:lang w:eastAsia="ja-JP"/>
              </w:rPr>
            </w:pP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CF4708" w:rsidRPr="005B6F23" w:rsidRDefault="00CF4708" w:rsidP="00FB0E06">
            <w:pPr>
              <w:tabs>
                <w:tab w:val="left" w:pos="3689"/>
              </w:tabs>
              <w:suppressAutoHyphens/>
              <w:spacing w:after="12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 w:val="2"/>
                <w:lang w:eastAsia="ja-JP"/>
              </w:rPr>
            </w:pPr>
          </w:p>
        </w:tc>
      </w:tr>
      <w:tr w:rsidR="00DB299F" w:rsidRPr="00AF5478" w:rsidTr="000F1A3D">
        <w:trPr>
          <w:trHeight w:val="340"/>
        </w:trPr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299F" w:rsidRPr="00AF5478" w:rsidRDefault="00DB299F" w:rsidP="00AF5478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Matična številka </w:t>
            </w:r>
          </w:p>
          <w:p w:rsidR="00DB299F" w:rsidRPr="00AF5478" w:rsidRDefault="00DB299F" w:rsidP="00DB299F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CF4708">
              <w:rPr>
                <w:rFonts w:asciiTheme="minorHAnsi" w:eastAsia="Times New Roman" w:hAnsiTheme="minorHAnsi" w:cstheme="minorHAnsi"/>
                <w:color w:val="000000"/>
                <w:sz w:val="18"/>
                <w:lang w:eastAsia="ja-JP"/>
              </w:rPr>
              <w:t>/vpis v sodni ali poslovni register</w:t>
            </w:r>
          </w:p>
        </w:tc>
        <w:tc>
          <w:tcPr>
            <w:tcW w:w="65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299F" w:rsidRPr="005B6F23" w:rsidRDefault="00DB299F" w:rsidP="005B6F23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</w:tbl>
    <w:p w:rsidR="00216751" w:rsidRPr="00AF5478" w:rsidRDefault="00216751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640CED" w:rsidRPr="00AF5478" w:rsidRDefault="00DB299F" w:rsidP="00DB299F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 xml:space="preserve">KONTAKTNI PODATKI UPORABNIKA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5"/>
        <w:gridCol w:w="2848"/>
        <w:gridCol w:w="945"/>
        <w:gridCol w:w="5144"/>
      </w:tblGrid>
      <w:tr w:rsidR="00CF4708" w:rsidRPr="00AF5478" w:rsidTr="000F1A3D">
        <w:trPr>
          <w:trHeight w:val="340"/>
        </w:trPr>
        <w:tc>
          <w:tcPr>
            <w:tcW w:w="975" w:type="dxa"/>
            <w:tcBorders>
              <w:top w:val="nil"/>
              <w:left w:val="nil"/>
              <w:bottom w:val="nil"/>
            </w:tcBorders>
            <w:vAlign w:val="center"/>
          </w:tcPr>
          <w:p w:rsidR="00CF4708" w:rsidRPr="00AF5478" w:rsidRDefault="00CF4708" w:rsidP="00CF47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elefon</w:t>
            </w: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 </w:t>
            </w:r>
          </w:p>
        </w:tc>
        <w:tc>
          <w:tcPr>
            <w:tcW w:w="2848" w:type="dxa"/>
            <w:shd w:val="clear" w:color="auto" w:fill="FFFFFF" w:themeFill="background1"/>
            <w:vAlign w:val="center"/>
          </w:tcPr>
          <w:p w:rsidR="00CF4708" w:rsidRPr="005B6F23" w:rsidRDefault="00CF4708" w:rsidP="00CF47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CF4708" w:rsidRPr="00AF5478" w:rsidRDefault="00CF4708" w:rsidP="00CF47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e-pošta</w:t>
            </w:r>
          </w:p>
        </w:tc>
        <w:tc>
          <w:tcPr>
            <w:tcW w:w="5144" w:type="dxa"/>
            <w:shd w:val="clear" w:color="auto" w:fill="FFFFFF" w:themeFill="background1"/>
            <w:vAlign w:val="center"/>
          </w:tcPr>
          <w:p w:rsidR="00CF4708" w:rsidRPr="005B6F23" w:rsidRDefault="00CF4708" w:rsidP="005B6F2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</w:tbl>
    <w:p w:rsidR="00116667" w:rsidRPr="00AF5478" w:rsidRDefault="00116667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F76BAB" w:rsidRPr="00AF5478" w:rsidRDefault="00AF5478" w:rsidP="00AA4062">
      <w:pPr>
        <w:spacing w:line="360" w:lineRule="auto"/>
        <w:rPr>
          <w:rFonts w:asciiTheme="minorHAnsi" w:eastAsia="Times New Roman" w:hAnsiTheme="minorHAnsi" w:cstheme="minorHAnsi"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NAMEN UPORABE ARHIVSKEGA GRADIVA OZ. VRSTA URADNEGA POSTOPKA – PRAVNI INTERES</w:t>
      </w:r>
      <w:r w:rsidR="00E90715"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:</w:t>
      </w:r>
      <w:r w:rsidR="00E90715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B299F" w:rsidRPr="00AF5478" w:rsidTr="000F1A3D">
        <w:trPr>
          <w:trHeight w:val="340"/>
        </w:trPr>
        <w:tc>
          <w:tcPr>
            <w:tcW w:w="9912" w:type="dxa"/>
            <w:shd w:val="clear" w:color="auto" w:fill="FFFFFF" w:themeFill="background1"/>
          </w:tcPr>
          <w:p w:rsidR="00DB299F" w:rsidRPr="005B6F23" w:rsidRDefault="00DB299F" w:rsidP="00CF47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</w:tbl>
    <w:p w:rsidR="00FB0E06" w:rsidRPr="00AF5478" w:rsidRDefault="00FB0E06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ja-JP"/>
        </w:rPr>
      </w:pPr>
    </w:p>
    <w:p w:rsidR="003C584D" w:rsidRPr="00AF5478" w:rsidRDefault="00F76BAB" w:rsidP="00DB299F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color w:val="000000"/>
          <w:lang w:eastAsia="ja-JP"/>
        </w:rPr>
        <w:t>Naziv organa, ki postop</w:t>
      </w:r>
      <w:r w:rsidR="00475D06" w:rsidRPr="00AF5478">
        <w:rPr>
          <w:rFonts w:asciiTheme="minorHAnsi" w:eastAsia="Times New Roman" w:hAnsiTheme="minorHAnsi" w:cstheme="minorHAnsi"/>
          <w:color w:val="000000"/>
          <w:lang w:eastAsia="ja-JP"/>
        </w:rPr>
        <w:t>ek v</w:t>
      </w:r>
      <w:r w:rsidR="00DB299F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odi: Pokrajinski arhiv Maribor, </w:t>
      </w:r>
      <w:r w:rsidR="00475D06" w:rsidRPr="00AF5478">
        <w:rPr>
          <w:rFonts w:asciiTheme="minorHAnsi" w:eastAsia="Times New Roman" w:hAnsiTheme="minorHAnsi" w:cstheme="minorHAnsi"/>
          <w:color w:val="000000"/>
          <w:lang w:eastAsia="ja-JP"/>
        </w:rPr>
        <w:t>Glavni trg 7, 2000 Maribor</w:t>
      </w:r>
      <w:r w:rsidR="00DB299F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, </w:t>
      </w:r>
      <w:r w:rsidR="003C584D" w:rsidRPr="00AF5478">
        <w:rPr>
          <w:rFonts w:asciiTheme="minorHAnsi" w:eastAsia="Times New Roman" w:hAnsiTheme="minorHAnsi" w:cstheme="minorHAnsi"/>
          <w:color w:val="000000"/>
          <w:lang w:eastAsia="ja-JP"/>
        </w:rPr>
        <w:t>tel.</w:t>
      </w:r>
      <w:r w:rsidR="0095067B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 02/228-50-24,</w:t>
      </w:r>
      <w:r w:rsidR="003C584D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  </w:t>
      </w:r>
      <w:hyperlink r:id="rId6" w:history="1">
        <w:r w:rsidR="003C584D" w:rsidRPr="00AF5478">
          <w:rPr>
            <w:rStyle w:val="Hiperpovezava"/>
            <w:rFonts w:asciiTheme="minorHAnsi" w:eastAsia="Times New Roman" w:hAnsiTheme="minorHAnsi" w:cstheme="minorHAnsi"/>
            <w:lang w:eastAsia="ja-JP"/>
          </w:rPr>
          <w:t>vloge@pokarh-mb.si</w:t>
        </w:r>
      </w:hyperlink>
      <w:r w:rsidR="0082276E"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 xml:space="preserve">  </w:t>
      </w:r>
    </w:p>
    <w:p w:rsidR="00116667" w:rsidRPr="00AF5478" w:rsidRDefault="00116667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DB299F" w:rsidRPr="00AF5478" w:rsidRDefault="00AF5478" w:rsidP="00AF5478">
      <w:pPr>
        <w:spacing w:line="360" w:lineRule="auto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ŽELIM NASLEDNJE DOKUMENT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B299F" w:rsidTr="000F1A3D">
        <w:trPr>
          <w:trHeight w:val="340"/>
        </w:trPr>
        <w:tc>
          <w:tcPr>
            <w:tcW w:w="9912" w:type="dxa"/>
            <w:shd w:val="clear" w:color="auto" w:fill="FFFFFF" w:themeFill="background1"/>
            <w:vAlign w:val="center"/>
          </w:tcPr>
          <w:p w:rsidR="00AF5478" w:rsidRPr="005B6F23" w:rsidRDefault="00AF5478" w:rsidP="005B6F23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ind w:left="312" w:hanging="312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Cs w:val="24"/>
                <w:lang w:eastAsia="ja-JP"/>
              </w:rPr>
            </w:pPr>
          </w:p>
        </w:tc>
      </w:tr>
      <w:tr w:rsidR="00315C20" w:rsidTr="000F1A3D">
        <w:trPr>
          <w:trHeight w:val="340"/>
        </w:trPr>
        <w:tc>
          <w:tcPr>
            <w:tcW w:w="9912" w:type="dxa"/>
            <w:shd w:val="clear" w:color="auto" w:fill="FFFFFF" w:themeFill="background1"/>
            <w:vAlign w:val="center"/>
          </w:tcPr>
          <w:p w:rsidR="00315C20" w:rsidRPr="005B6F23" w:rsidRDefault="00315C20" w:rsidP="005B6F23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ind w:left="312" w:hanging="312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Cs w:val="24"/>
                <w:lang w:eastAsia="ja-JP"/>
              </w:rPr>
            </w:pPr>
          </w:p>
        </w:tc>
      </w:tr>
      <w:tr w:rsidR="00315C20" w:rsidTr="000F1A3D">
        <w:trPr>
          <w:trHeight w:val="340"/>
        </w:trPr>
        <w:tc>
          <w:tcPr>
            <w:tcW w:w="9912" w:type="dxa"/>
            <w:shd w:val="clear" w:color="auto" w:fill="FFFFFF" w:themeFill="background1"/>
            <w:vAlign w:val="center"/>
          </w:tcPr>
          <w:p w:rsidR="00315C20" w:rsidRPr="005B6F23" w:rsidRDefault="00315C20" w:rsidP="005B6F23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ind w:left="312" w:hanging="312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Cs w:val="24"/>
                <w:lang w:eastAsia="ja-JP"/>
              </w:rPr>
            </w:pPr>
          </w:p>
        </w:tc>
      </w:tr>
      <w:tr w:rsidR="00315C20" w:rsidTr="000F1A3D">
        <w:trPr>
          <w:trHeight w:val="340"/>
        </w:trPr>
        <w:tc>
          <w:tcPr>
            <w:tcW w:w="9912" w:type="dxa"/>
            <w:shd w:val="clear" w:color="auto" w:fill="FFFFFF" w:themeFill="background1"/>
            <w:vAlign w:val="center"/>
          </w:tcPr>
          <w:p w:rsidR="00315C20" w:rsidRPr="005B6F23" w:rsidRDefault="00315C20" w:rsidP="005B6F23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ind w:left="312" w:hanging="312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Cs w:val="24"/>
                <w:lang w:eastAsia="ja-JP"/>
              </w:rPr>
            </w:pPr>
          </w:p>
        </w:tc>
      </w:tr>
      <w:tr w:rsidR="00315C20" w:rsidTr="000F1A3D">
        <w:trPr>
          <w:trHeight w:val="340"/>
        </w:trPr>
        <w:tc>
          <w:tcPr>
            <w:tcW w:w="9912" w:type="dxa"/>
            <w:shd w:val="clear" w:color="auto" w:fill="FFFFFF" w:themeFill="background1"/>
            <w:vAlign w:val="center"/>
          </w:tcPr>
          <w:p w:rsidR="00315C20" w:rsidRPr="005B6F23" w:rsidRDefault="00315C20" w:rsidP="005B6F23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ind w:left="312" w:hanging="312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Cs w:val="24"/>
                <w:lang w:eastAsia="ja-JP"/>
              </w:rPr>
            </w:pPr>
            <w:bookmarkStart w:id="0" w:name="_GoBack"/>
            <w:bookmarkEnd w:id="0"/>
          </w:p>
        </w:tc>
      </w:tr>
    </w:tbl>
    <w:p w:rsidR="00FB0E06" w:rsidRDefault="00FB0E06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ja-JP"/>
        </w:rPr>
      </w:pPr>
    </w:p>
    <w:p w:rsidR="00F76BAB" w:rsidRPr="00DB299F" w:rsidRDefault="00F76BAB" w:rsidP="00F76BAB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24"/>
          <w:lang w:eastAsia="ja-JP"/>
        </w:rPr>
      </w:pPr>
      <w:r w:rsidRPr="00DB299F">
        <w:rPr>
          <w:rFonts w:asciiTheme="minorHAnsi" w:eastAsia="Times New Roman" w:hAnsiTheme="minorHAnsi" w:cstheme="minorHAnsi"/>
          <w:color w:val="000000"/>
          <w:sz w:val="18"/>
          <w:szCs w:val="24"/>
          <w:lang w:eastAsia="ja-JP"/>
        </w:rPr>
        <w:t xml:space="preserve">Podpisani izjavljam, </w:t>
      </w:r>
      <w:r w:rsidRPr="00DB299F">
        <w:rPr>
          <w:rFonts w:asciiTheme="minorHAnsi" w:hAnsiTheme="minorHAnsi" w:cstheme="minorHAnsi"/>
          <w:color w:val="000000"/>
          <w:sz w:val="18"/>
          <w:szCs w:val="24"/>
          <w:lang w:eastAsia="ja-JP"/>
        </w:rPr>
        <w:t>da sem seznanjen s svojimi obveznostmi in omejitvami glede uporabe podatkov iz 65. člena ZVDAGA (Uradni list RS, št. 30/06 in 51/14)</w:t>
      </w:r>
      <w:r w:rsidR="00964F93" w:rsidRPr="00DB299F">
        <w:rPr>
          <w:rFonts w:asciiTheme="minorHAnsi" w:hAnsiTheme="minorHAnsi" w:cstheme="minorHAnsi"/>
          <w:color w:val="000000"/>
          <w:sz w:val="18"/>
          <w:szCs w:val="24"/>
          <w:lang w:eastAsia="ja-JP"/>
        </w:rPr>
        <w:t xml:space="preserve"> in 3. člena ZAGOPP (Uradni list RS, št. 85/16),</w:t>
      </w:r>
      <w:r w:rsidRPr="00DB299F">
        <w:rPr>
          <w:rFonts w:asciiTheme="minorHAnsi" w:hAnsiTheme="minorHAnsi" w:cstheme="minorHAnsi"/>
          <w:color w:val="000000"/>
          <w:sz w:val="18"/>
          <w:szCs w:val="24"/>
          <w:lang w:eastAsia="ja-JP"/>
        </w:rPr>
        <w:t xml:space="preserve"> na katere bi lahko naletel ob uporabi arhivskega gradiva ter da bom tako pridobljene podatke varoval v skladu s tem zakonom ter zakonodajo s področja varovanja osebnih podatkov, varovanja tajnih podatkov, davčne tajnost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5"/>
        <w:gridCol w:w="2736"/>
        <w:gridCol w:w="2340"/>
        <w:gridCol w:w="3891"/>
      </w:tblGrid>
      <w:tr w:rsidR="005B6F23" w:rsidRPr="00AF5478" w:rsidTr="000F1A3D">
        <w:trPr>
          <w:trHeight w:val="340"/>
        </w:trPr>
        <w:tc>
          <w:tcPr>
            <w:tcW w:w="945" w:type="dxa"/>
            <w:tcBorders>
              <w:top w:val="nil"/>
              <w:left w:val="nil"/>
              <w:bottom w:val="nil"/>
            </w:tcBorders>
          </w:tcPr>
          <w:p w:rsidR="005B6F23" w:rsidRPr="00AF5478" w:rsidRDefault="005B6F23" w:rsidP="00F76BAB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Datum:</w:t>
            </w:r>
          </w:p>
        </w:tc>
        <w:tc>
          <w:tcPr>
            <w:tcW w:w="2736" w:type="dxa"/>
            <w:shd w:val="clear" w:color="auto" w:fill="FFFFFF" w:themeFill="background1"/>
          </w:tcPr>
          <w:p w:rsidR="005B6F23" w:rsidRPr="005B6F23" w:rsidRDefault="005B6F23" w:rsidP="005B6F2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5B6F23" w:rsidRPr="00AF5478" w:rsidRDefault="005B6F23" w:rsidP="00F76BAB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Podpis uporabnika (</w:t>
            </w:r>
            <w:proofErr w:type="spellStart"/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l.r</w:t>
            </w:r>
            <w:proofErr w:type="spellEnd"/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.)</w:t>
            </w: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: </w:t>
            </w:r>
          </w:p>
        </w:tc>
        <w:tc>
          <w:tcPr>
            <w:tcW w:w="3891" w:type="dxa"/>
            <w:shd w:val="clear" w:color="auto" w:fill="FFFFFF" w:themeFill="background1"/>
          </w:tcPr>
          <w:p w:rsidR="005B6F23" w:rsidRPr="005B6F23" w:rsidRDefault="005B6F23" w:rsidP="005B6F2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</w:tbl>
    <w:p w:rsidR="00BA77AB" w:rsidRPr="00AF5478" w:rsidRDefault="00BA77AB" w:rsidP="00DB299F">
      <w:pPr>
        <w:spacing w:line="276" w:lineRule="auto"/>
        <w:jc w:val="both"/>
        <w:rPr>
          <w:rFonts w:ascii="Times New Roman" w:hAnsi="Times New Roman"/>
        </w:rPr>
      </w:pPr>
    </w:p>
    <w:sectPr w:rsidR="00BA77AB" w:rsidRPr="00AF5478" w:rsidSect="00F76BAB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92D59"/>
    <w:multiLevelType w:val="hybridMultilevel"/>
    <w:tmpl w:val="C406BF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E0622"/>
    <w:multiLevelType w:val="hybridMultilevel"/>
    <w:tmpl w:val="FBE402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AB"/>
    <w:rsid w:val="000F1A3D"/>
    <w:rsid w:val="000F3954"/>
    <w:rsid w:val="00116667"/>
    <w:rsid w:val="00216751"/>
    <w:rsid w:val="002526C7"/>
    <w:rsid w:val="00315C20"/>
    <w:rsid w:val="00383E9B"/>
    <w:rsid w:val="003C584D"/>
    <w:rsid w:val="004636F1"/>
    <w:rsid w:val="00475D06"/>
    <w:rsid w:val="00572D19"/>
    <w:rsid w:val="0058524E"/>
    <w:rsid w:val="005B6F23"/>
    <w:rsid w:val="005C57E7"/>
    <w:rsid w:val="005F7AB8"/>
    <w:rsid w:val="00640CED"/>
    <w:rsid w:val="00652020"/>
    <w:rsid w:val="006E06D4"/>
    <w:rsid w:val="006F3C48"/>
    <w:rsid w:val="0082276E"/>
    <w:rsid w:val="0084138C"/>
    <w:rsid w:val="0095067B"/>
    <w:rsid w:val="00964F93"/>
    <w:rsid w:val="009E750B"/>
    <w:rsid w:val="00A22AAF"/>
    <w:rsid w:val="00A50AB4"/>
    <w:rsid w:val="00AA4062"/>
    <w:rsid w:val="00AF5478"/>
    <w:rsid w:val="00BA77AB"/>
    <w:rsid w:val="00C15A0B"/>
    <w:rsid w:val="00C43863"/>
    <w:rsid w:val="00CF4708"/>
    <w:rsid w:val="00DB299F"/>
    <w:rsid w:val="00E90715"/>
    <w:rsid w:val="00F22145"/>
    <w:rsid w:val="00F76BAB"/>
    <w:rsid w:val="00FB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335D7-C6B5-4380-A6AA-5B9A1217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83E9B"/>
    <w:rPr>
      <w:rFonts w:ascii="Segoe UI" w:hAnsi="Segoe UI" w:cs="Segoe UI"/>
      <w:sz w:val="18"/>
      <w:szCs w:val="18"/>
      <w:lang w:eastAsia="en-US"/>
    </w:rPr>
  </w:style>
  <w:style w:type="character" w:styleId="Hiperpovezava">
    <w:name w:val="Hyperlink"/>
    <w:uiPriority w:val="99"/>
    <w:unhideWhenUsed/>
    <w:rsid w:val="003C584D"/>
    <w:rPr>
      <w:color w:val="0563C1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C43863"/>
    <w:rPr>
      <w:color w:val="808080"/>
    </w:rPr>
  </w:style>
  <w:style w:type="table" w:styleId="Tabelamrea">
    <w:name w:val="Table Grid"/>
    <w:basedOn w:val="Navadnatabela"/>
    <w:uiPriority w:val="39"/>
    <w:rsid w:val="00DB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F5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oge@pokarh-mb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5CE9FE-F955-4DCF-949C-0D0179B2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vloge@pokarh-mb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Cvelfar</dc:creator>
  <cp:keywords/>
  <dc:description/>
  <cp:lastModifiedBy>Miroslav Novak</cp:lastModifiedBy>
  <cp:revision>3</cp:revision>
  <cp:lastPrinted>2018-02-23T12:11:00Z</cp:lastPrinted>
  <dcterms:created xsi:type="dcterms:W3CDTF">2018-02-23T12:12:00Z</dcterms:created>
  <dcterms:modified xsi:type="dcterms:W3CDTF">2019-11-06T13:02:00Z</dcterms:modified>
</cp:coreProperties>
</file>